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精选999  第2版</w:t>
      </w:r>
    </w:p>
    <w:p>
      <w:r>
        <w:t>作者：刘秀荣，崔吉学编著</w:t>
      </w:r>
    </w:p>
    <w:p>
      <w:r>
        <w:t>出版社：济南：山东人民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中华之最精选999  第2版 评论地址：https://www.jiaokey.com/book/detail/116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